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81" w:rsidRPr="00490DB4" w:rsidRDefault="006F6981" w:rsidP="006F6981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490DB4">
        <w:rPr>
          <w:rFonts w:ascii="GHEA Grapalat" w:hAnsi="GHEA Grapalat" w:cs="Sylfaen"/>
          <w:i/>
          <w:sz w:val="24"/>
          <w:szCs w:val="24"/>
          <w:lang w:val="hy-AM"/>
        </w:rPr>
        <w:t>Հավելված</w:t>
      </w:r>
      <w:r w:rsidR="00516254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6F6981" w:rsidRPr="00490DB4" w:rsidRDefault="006F6981" w:rsidP="006F6981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490DB4">
        <w:rPr>
          <w:rFonts w:ascii="GHEA Grapalat" w:hAnsi="GHEA Grapalat" w:cs="Sylfaen"/>
          <w:i/>
          <w:sz w:val="24"/>
          <w:szCs w:val="24"/>
          <w:lang w:val="hy-AM"/>
        </w:rPr>
        <w:t xml:space="preserve">ՀՀ Վայոց ձորի մարզի                                                                 Եղեգիս  համայնքի  ավագանու  </w:t>
      </w:r>
    </w:p>
    <w:p w:rsidR="006F6981" w:rsidRPr="00490DB4" w:rsidRDefault="006F6981" w:rsidP="006F6981">
      <w:pPr>
        <w:spacing w:after="0" w:line="240" w:lineRule="auto"/>
        <w:ind w:left="4395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490DB4">
        <w:rPr>
          <w:rFonts w:ascii="GHEA Grapalat" w:hAnsi="GHEA Grapalat" w:cs="Sylfaen"/>
          <w:i/>
          <w:sz w:val="24"/>
          <w:szCs w:val="24"/>
          <w:lang w:val="hy-AM"/>
        </w:rPr>
        <w:t xml:space="preserve">        2022 թվականի  </w:t>
      </w:r>
      <w:r w:rsidR="003C4ADE">
        <w:rPr>
          <w:rFonts w:ascii="GHEA Grapalat" w:hAnsi="GHEA Grapalat" w:cs="Sylfaen"/>
          <w:i/>
          <w:sz w:val="24"/>
          <w:szCs w:val="24"/>
          <w:lang w:val="hy-AM"/>
        </w:rPr>
        <w:t>նոյ</w:t>
      </w:r>
      <w:r w:rsidRPr="00490DB4">
        <w:rPr>
          <w:rFonts w:ascii="GHEA Grapalat" w:hAnsi="GHEA Grapalat" w:cs="Sylfaen"/>
          <w:i/>
          <w:sz w:val="24"/>
          <w:szCs w:val="24"/>
          <w:lang w:val="hy-AM"/>
        </w:rPr>
        <w:t>եմբեր</w:t>
      </w:r>
      <w:r w:rsidR="003C4ADE">
        <w:rPr>
          <w:rFonts w:ascii="GHEA Grapalat" w:hAnsi="GHEA Grapalat" w:cs="Sylfaen"/>
          <w:i/>
          <w:sz w:val="24"/>
          <w:szCs w:val="24"/>
          <w:lang w:val="hy-AM"/>
        </w:rPr>
        <w:t>ի  11</w:t>
      </w:r>
      <w:r w:rsidRPr="00490DB4">
        <w:rPr>
          <w:rFonts w:ascii="GHEA Grapalat" w:hAnsi="GHEA Grapalat" w:cs="Sylfaen"/>
          <w:i/>
          <w:sz w:val="24"/>
          <w:szCs w:val="24"/>
          <w:lang w:val="hy-AM"/>
        </w:rPr>
        <w:t xml:space="preserve"> -ի </w:t>
      </w:r>
      <w:r w:rsidRPr="00490DB4">
        <w:rPr>
          <w:rFonts w:ascii="GHEA Grapalat" w:hAnsi="GHEA Grapalat" w:cs="Sylfaen"/>
          <w:i/>
          <w:sz w:val="24"/>
          <w:szCs w:val="24"/>
          <w:lang w:val="hy-AM"/>
        </w:rPr>
        <w:br/>
        <w:t>թիվ 1</w:t>
      </w:r>
      <w:r w:rsidR="003C4ADE">
        <w:rPr>
          <w:rFonts w:ascii="GHEA Grapalat" w:hAnsi="GHEA Grapalat" w:cs="Sylfaen"/>
          <w:i/>
          <w:sz w:val="24"/>
          <w:szCs w:val="24"/>
          <w:lang w:val="hy-AM"/>
        </w:rPr>
        <w:t>16</w:t>
      </w:r>
      <w:r w:rsidR="0049105D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490DB4">
        <w:rPr>
          <w:rFonts w:ascii="GHEA Grapalat" w:hAnsi="GHEA Grapalat" w:cs="Sylfaen"/>
          <w:i/>
          <w:sz w:val="24"/>
          <w:szCs w:val="24"/>
          <w:lang w:val="hy-AM"/>
        </w:rPr>
        <w:t>Ա որոշման</w:t>
      </w:r>
    </w:p>
    <w:p w:rsidR="006F6981" w:rsidRPr="00490DB4" w:rsidRDefault="006F6981" w:rsidP="006F6981">
      <w:pPr>
        <w:spacing w:after="0" w:line="240" w:lineRule="auto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1.Հորս</w:t>
      </w:r>
      <w:r w:rsidRPr="006832B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եսակ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հողատեսքեր՝</w:t>
      </w: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 10-031-0109-000</w:t>
      </w:r>
      <w:r w:rsidR="0050593F">
        <w:rPr>
          <w:rFonts w:ascii="GHEA Grapalat" w:eastAsia="Times New Roman" w:hAnsi="GHEA Grapalat" w:cs="Times New Roman"/>
          <w:sz w:val="24"/>
          <w:szCs w:val="24"/>
        </w:rPr>
        <w:t>5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,14814հա,</w:t>
      </w: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 10</w:t>
      </w:r>
      <w:r w:rsidRPr="00F424ED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>-031-0109- , մակերեսը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՝ 0,0472հա,</w:t>
      </w:r>
    </w:p>
    <w:p w:rsidR="006832BC" w:rsidRPr="00AA2949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2949">
        <w:rPr>
          <w:rFonts w:ascii="GHEA Grapalat" w:eastAsia="Times New Roman" w:hAnsi="GHEA Grapalat" w:cs="Times New Roman"/>
          <w:sz w:val="24"/>
          <w:szCs w:val="24"/>
          <w:lang w:val="hy-AM"/>
        </w:rPr>
        <w:t>վարելահողեր՝</w:t>
      </w:r>
    </w:p>
    <w:p w:rsidR="006832BC" w:rsidRPr="004735FE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35F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4735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735F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="00F424E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107-00</w:t>
      </w:r>
      <w:r w:rsidR="00F424ED" w:rsidRPr="00A4588A">
        <w:rPr>
          <w:rFonts w:ascii="GHEA Grapalat" w:eastAsia="Times New Roman" w:hAnsi="GHEA Grapalat" w:cs="Times New Roman"/>
          <w:sz w:val="24"/>
          <w:szCs w:val="24"/>
          <w:lang w:val="hy-AM"/>
        </w:rPr>
        <w:t>24</w:t>
      </w:r>
      <w:r w:rsidRPr="004735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4735F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4735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,78975</w:t>
      </w:r>
      <w:r w:rsidRPr="004735F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4735F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6832BC" w:rsidRPr="004735FE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35FE">
        <w:rPr>
          <w:rFonts w:ascii="GHEA Grapalat" w:eastAsia="Times New Roman" w:hAnsi="GHEA Grapalat" w:cs="GHEA Grapalat"/>
          <w:sz w:val="24"/>
          <w:szCs w:val="24"/>
          <w:lang w:val="hy-AM"/>
        </w:rPr>
        <w:t>կա</w:t>
      </w:r>
      <w:r w:rsidRPr="004735FE">
        <w:rPr>
          <w:rFonts w:ascii="GHEA Grapalat" w:eastAsia="Times New Roman" w:hAnsi="GHEA Grapalat" w:cs="Times New Roman"/>
          <w:sz w:val="24"/>
          <w:szCs w:val="24"/>
          <w:lang w:val="hy-AM"/>
        </w:rPr>
        <w:t>դաստրային ծածկագիր՝ 10-031-0110-03</w:t>
      </w:r>
      <w:r w:rsidR="00F424ED" w:rsidRPr="00A4588A">
        <w:rPr>
          <w:rFonts w:ascii="GHEA Grapalat" w:eastAsia="Times New Roman" w:hAnsi="GHEA Grapalat" w:cs="Times New Roman"/>
          <w:sz w:val="24"/>
          <w:szCs w:val="24"/>
          <w:lang w:val="hy-AM"/>
        </w:rPr>
        <w:t>93</w:t>
      </w:r>
      <w:r w:rsidRPr="004735FE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,34652հա,</w:t>
      </w:r>
      <w:r w:rsidRPr="004735F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6832BC" w:rsidRPr="004735FE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35FE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 10-031-0110-03</w:t>
      </w:r>
      <w:r w:rsidR="00A4588A" w:rsidRPr="00FE4FED">
        <w:rPr>
          <w:rFonts w:ascii="GHEA Grapalat" w:eastAsia="Times New Roman" w:hAnsi="GHEA Grapalat" w:cs="Times New Roman"/>
          <w:sz w:val="24"/>
          <w:szCs w:val="24"/>
          <w:lang w:val="hy-AM"/>
        </w:rPr>
        <w:t>92</w:t>
      </w:r>
      <w:r w:rsidRPr="004735FE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,57254հա,</w:t>
      </w:r>
      <w:r w:rsidRPr="004735F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6832BC" w:rsidRPr="004735FE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35FE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 10-031-0110-03</w:t>
      </w:r>
      <w:r w:rsidR="00FE4FED" w:rsidRPr="00FE4FED">
        <w:rPr>
          <w:rFonts w:ascii="GHEA Grapalat" w:eastAsia="Times New Roman" w:hAnsi="GHEA Grapalat" w:cs="Times New Roman"/>
          <w:sz w:val="24"/>
          <w:szCs w:val="24"/>
          <w:lang w:val="hy-AM"/>
        </w:rPr>
        <w:t>91</w:t>
      </w:r>
      <w:r w:rsidRPr="004735FE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,6252հա:</w:t>
      </w:r>
    </w:p>
    <w:p w:rsidR="006832BC" w:rsidRPr="006832BC" w:rsidRDefault="006832BC" w:rsidP="00EC428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D7198B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.Աղնջաձոր</w:t>
      </w:r>
      <w:r w:rsidRPr="006832B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եսակ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E4FED" w:rsidRPr="00FE4FED">
        <w:rPr>
          <w:rFonts w:ascii="GHEA Grapalat" w:eastAsia="Times New Roman" w:hAnsi="GHEA Grapalat" w:cs="GHEA Grapalat"/>
          <w:sz w:val="24"/>
          <w:szCs w:val="24"/>
          <w:lang w:val="hy-AM"/>
        </w:rPr>
        <w:t>արոտավայր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հողատեսքեր՝</w:t>
      </w: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 10-007-0163-0001-ից, մակերեսը՝ 0,28944հա,</w:t>
      </w:r>
      <w:r w:rsidRPr="006832B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 10-007-0163-0001-ից, մակերեսը՝ 0,41578հ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4735FE" w:rsidRPr="00C745B2" w:rsidRDefault="004735FE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735FE" w:rsidRPr="0071020D" w:rsidRDefault="004735FE" w:rsidP="004735FE">
      <w:pPr>
        <w:spacing w:after="0" w:line="240" w:lineRule="auto"/>
        <w:jc w:val="both"/>
        <w:rPr>
          <w:rFonts w:ascii="Sylfaen" w:eastAsia="Times New Roman" w:hAnsi="Sylfaen" w:cs="Courier New"/>
          <w:sz w:val="24"/>
          <w:szCs w:val="24"/>
          <w:lang w:val="hy-AM"/>
        </w:rPr>
      </w:pPr>
      <w:r w:rsidRPr="007102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3.Հորբատեղ</w:t>
      </w:r>
      <w:r w:rsidRPr="0071020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71020D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7102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1020D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7102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1020D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7102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1020D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7102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1020D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եսական</w:t>
      </w:r>
      <w:r w:rsidRPr="007102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1020D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7102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71020D">
        <w:rPr>
          <w:rFonts w:ascii="GHEA Grapalat" w:eastAsia="Times New Roman" w:hAnsi="GHEA Grapalat" w:cs="GHEA Grapalat"/>
          <w:sz w:val="24"/>
          <w:szCs w:val="24"/>
          <w:lang w:val="hy-AM"/>
        </w:rPr>
        <w:t>արոտավայր</w:t>
      </w:r>
      <w:r w:rsidRPr="007102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ղատեսք, կադաստրային ծածկագիր՝ 10-030-0107-</w:t>
      </w:r>
      <w:r w:rsidR="00FE4FED" w:rsidRPr="00FE4FED">
        <w:rPr>
          <w:rFonts w:ascii="GHEA Grapalat" w:eastAsia="Times New Roman" w:hAnsi="GHEA Grapalat" w:cs="Times New Roman"/>
          <w:sz w:val="24"/>
          <w:szCs w:val="24"/>
          <w:lang w:val="hy-AM"/>
        </w:rPr>
        <w:t>0042</w:t>
      </w:r>
      <w:r w:rsidRPr="0071020D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1,03807հա։</w:t>
      </w:r>
      <w:r w:rsidRPr="0071020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D43517" w:rsidRDefault="00D43517" w:rsidP="00F20A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en-US"/>
        </w:rPr>
      </w:pPr>
    </w:p>
    <w:p w:rsidR="00EE0894" w:rsidRPr="00EE0894" w:rsidRDefault="00EE0894" w:rsidP="00F20A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en-US"/>
        </w:rPr>
      </w:pPr>
      <w:bookmarkStart w:id="0" w:name="_GoBack"/>
      <w:bookmarkEnd w:id="0"/>
    </w:p>
    <w:p w:rsidR="00106821" w:rsidRPr="00490DB4" w:rsidRDefault="00106821" w:rsidP="00F20A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hy-AM"/>
        </w:rPr>
      </w:pPr>
    </w:p>
    <w:p w:rsidR="00180A12" w:rsidRPr="00490DB4" w:rsidRDefault="00D43517" w:rsidP="0010682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HEA Grapalat" w:hAnsi="GHEA Grapalat"/>
          <w:lang w:val="hy-AM"/>
        </w:rPr>
      </w:pPr>
      <w:r w:rsidRPr="00490DB4">
        <w:rPr>
          <w:rFonts w:ascii="GHEA Grapalat" w:hAnsi="GHEA Grapalat"/>
          <w:lang w:val="hy-AM"/>
        </w:rPr>
        <w:t>Համայնքի ղեկավար՝                           Արթուր Ստեփանյան</w:t>
      </w:r>
      <w:r w:rsidR="00180A12" w:rsidRPr="00490DB4">
        <w:rPr>
          <w:rFonts w:ascii="Courier New" w:hAnsi="Courier New" w:cs="Courier New"/>
          <w:lang w:val="hy-AM"/>
        </w:rPr>
        <w:t>  </w:t>
      </w:r>
    </w:p>
    <w:p w:rsidR="00A5375C" w:rsidRPr="00490DB4" w:rsidRDefault="00180A12" w:rsidP="00D614F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hy-AM"/>
        </w:rPr>
      </w:pPr>
      <w:r w:rsidRPr="00490DB4">
        <w:rPr>
          <w:rFonts w:ascii="Courier New" w:hAnsi="Courier New" w:cs="Courier New"/>
          <w:lang w:val="hy-AM"/>
        </w:rPr>
        <w:t> </w:t>
      </w:r>
    </w:p>
    <w:p w:rsidR="003D1613" w:rsidRDefault="003D1613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1566C7" w:rsidRDefault="001566C7">
      <w:pPr>
        <w:rPr>
          <w:rFonts w:ascii="GHEA Grapalat" w:hAnsi="GHEA Grapalat"/>
          <w:sz w:val="24"/>
          <w:szCs w:val="24"/>
          <w:lang w:val="hy-AM"/>
        </w:rPr>
      </w:pPr>
    </w:p>
    <w:p w:rsidR="001566C7" w:rsidRDefault="001566C7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Pr="00490DB4" w:rsidRDefault="00516254">
      <w:pPr>
        <w:rPr>
          <w:rFonts w:ascii="GHEA Grapalat" w:hAnsi="GHEA Grapalat"/>
          <w:sz w:val="24"/>
          <w:szCs w:val="24"/>
          <w:lang w:val="hy-AM"/>
        </w:rPr>
      </w:pPr>
    </w:p>
    <w:sectPr w:rsidR="00516254" w:rsidRPr="00490DB4" w:rsidSect="00C93E7A">
      <w:pgSz w:w="11906" w:h="16838"/>
      <w:pgMar w:top="630" w:right="850" w:bottom="63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0A"/>
    <w:rsid w:val="000030E0"/>
    <w:rsid w:val="00005B35"/>
    <w:rsid w:val="00013803"/>
    <w:rsid w:val="0001498B"/>
    <w:rsid w:val="0002121D"/>
    <w:rsid w:val="0002489D"/>
    <w:rsid w:val="00033EAA"/>
    <w:rsid w:val="000375DC"/>
    <w:rsid w:val="000D4572"/>
    <w:rsid w:val="00106821"/>
    <w:rsid w:val="001566C7"/>
    <w:rsid w:val="00180A12"/>
    <w:rsid w:val="001A4ED1"/>
    <w:rsid w:val="001D64E7"/>
    <w:rsid w:val="00225102"/>
    <w:rsid w:val="0023536A"/>
    <w:rsid w:val="002E680A"/>
    <w:rsid w:val="00332D11"/>
    <w:rsid w:val="00336B60"/>
    <w:rsid w:val="00360ABF"/>
    <w:rsid w:val="00385D8A"/>
    <w:rsid w:val="003C4ADE"/>
    <w:rsid w:val="003D1613"/>
    <w:rsid w:val="003E23DC"/>
    <w:rsid w:val="004462EC"/>
    <w:rsid w:val="004735FE"/>
    <w:rsid w:val="00490DB4"/>
    <w:rsid w:val="0049105D"/>
    <w:rsid w:val="004F012A"/>
    <w:rsid w:val="0050593F"/>
    <w:rsid w:val="00516254"/>
    <w:rsid w:val="005517FD"/>
    <w:rsid w:val="005675A9"/>
    <w:rsid w:val="00635A36"/>
    <w:rsid w:val="006832BC"/>
    <w:rsid w:val="006E3F2F"/>
    <w:rsid w:val="006F6981"/>
    <w:rsid w:val="0071020D"/>
    <w:rsid w:val="00737024"/>
    <w:rsid w:val="007D705D"/>
    <w:rsid w:val="007E0C15"/>
    <w:rsid w:val="007E5550"/>
    <w:rsid w:val="007E5D20"/>
    <w:rsid w:val="008C4967"/>
    <w:rsid w:val="00916AD1"/>
    <w:rsid w:val="00924033"/>
    <w:rsid w:val="00932CB8"/>
    <w:rsid w:val="009B4E45"/>
    <w:rsid w:val="009E69B9"/>
    <w:rsid w:val="00A4588A"/>
    <w:rsid w:val="00A5375C"/>
    <w:rsid w:val="00A876AE"/>
    <w:rsid w:val="00AA2949"/>
    <w:rsid w:val="00AB7417"/>
    <w:rsid w:val="00AD6DD6"/>
    <w:rsid w:val="00AE010D"/>
    <w:rsid w:val="00BE2395"/>
    <w:rsid w:val="00C93E7A"/>
    <w:rsid w:val="00CA0DA9"/>
    <w:rsid w:val="00D31E78"/>
    <w:rsid w:val="00D33BFD"/>
    <w:rsid w:val="00D43517"/>
    <w:rsid w:val="00D5714E"/>
    <w:rsid w:val="00D614F2"/>
    <w:rsid w:val="00D7198B"/>
    <w:rsid w:val="00D93162"/>
    <w:rsid w:val="00E25F0A"/>
    <w:rsid w:val="00E31B7E"/>
    <w:rsid w:val="00E36C28"/>
    <w:rsid w:val="00EA1294"/>
    <w:rsid w:val="00EB1527"/>
    <w:rsid w:val="00EC428F"/>
    <w:rsid w:val="00EE0894"/>
    <w:rsid w:val="00EF0EC7"/>
    <w:rsid w:val="00F11DDD"/>
    <w:rsid w:val="00F20A4A"/>
    <w:rsid w:val="00F424ED"/>
    <w:rsid w:val="00FA2DFF"/>
    <w:rsid w:val="00FB2651"/>
    <w:rsid w:val="00FD55D8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8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82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8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82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E006-D6FD-4E89-B3B7-11FFD9F3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007</cp:lastModifiedBy>
  <cp:revision>81</cp:revision>
  <cp:lastPrinted>2022-11-25T11:52:00Z</cp:lastPrinted>
  <dcterms:created xsi:type="dcterms:W3CDTF">2022-09-06T12:23:00Z</dcterms:created>
  <dcterms:modified xsi:type="dcterms:W3CDTF">2022-11-25T12:05:00Z</dcterms:modified>
</cp:coreProperties>
</file>